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326703"/>
                  <wp:effectExtent l="0" t="0" r="0" b="6985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32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C703E4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0818F3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MMADLI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0818F3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ID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8C421E">
              <w:rPr>
                <w:sz w:val="24"/>
                <w:szCs w:val="24"/>
              </w:rPr>
              <w:t>28.06.2004</w:t>
            </w:r>
            <w:r w:rsidR="009C35B0" w:rsidRPr="00F302E4">
              <w:rPr>
                <w:sz w:val="24"/>
                <w:szCs w:val="24"/>
              </w:rPr>
              <w:t xml:space="preserve">  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8C421E">
              <w:rPr>
                <w:sz w:val="24"/>
                <w:szCs w:val="24"/>
              </w:rPr>
              <w:t>MASALLI</w:t>
            </w:r>
            <w:r w:rsidR="00D2515D" w:rsidRPr="00F302E4">
              <w:rPr>
                <w:sz w:val="24"/>
                <w:szCs w:val="24"/>
              </w:rPr>
              <w:t xml:space="preserve">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8C421E">
              <w:rPr>
                <w:sz w:val="24"/>
                <w:szCs w:val="24"/>
              </w:rPr>
              <w:t xml:space="preserve">MASALLI </w:t>
            </w:r>
            <w:r w:rsidR="009342D3">
              <w:rPr>
                <w:sz w:val="24"/>
                <w:szCs w:val="24"/>
              </w:rPr>
              <w:t xml:space="preserve">region, </w:t>
            </w:r>
            <w:r w:rsidR="000F5C32">
              <w:rPr>
                <w:sz w:val="24"/>
                <w:szCs w:val="24"/>
              </w:rPr>
              <w:t>GIZILAGHAJ</w:t>
            </w:r>
            <w:r w:rsidR="009342D3"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0F5C32">
              <w:rPr>
                <w:sz w:val="24"/>
                <w:szCs w:val="24"/>
              </w:rPr>
              <w:t xml:space="preserve">MASALLI </w:t>
            </w:r>
            <w:r>
              <w:rPr>
                <w:sz w:val="24"/>
                <w:szCs w:val="24"/>
              </w:rPr>
              <w:t xml:space="preserve">region, </w:t>
            </w:r>
            <w:r w:rsidR="000F5C32">
              <w:rPr>
                <w:sz w:val="24"/>
                <w:szCs w:val="24"/>
              </w:rPr>
              <w:t>GIZILAGHAJ</w:t>
            </w:r>
            <w:r>
              <w:rPr>
                <w:sz w:val="24"/>
                <w:szCs w:val="24"/>
              </w:rPr>
              <w:t>village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0C0A63" w:rsidP="00A07DBF">
            <w:pPr>
              <w:rPr>
                <w:sz w:val="24"/>
                <w:szCs w:val="24"/>
              </w:rPr>
            </w:pPr>
            <w:r>
              <w:t>+994 50 700 16 47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156D6E" w:rsidP="00A07DBF">
            <w:pPr>
              <w:rPr>
                <w:color w:val="000000"/>
                <w:sz w:val="24"/>
                <w:szCs w:val="24"/>
              </w:rPr>
            </w:pPr>
            <w:r>
              <w:t>Ferid.2004.mm@gmail.com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032463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1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2E59EE">
              <w:rPr>
                <w:sz w:val="24"/>
                <w:szCs w:val="24"/>
              </w:rPr>
              <w:t>3</w:t>
            </w:r>
            <w:r w:rsidR="006E65B3">
              <w:rPr>
                <w:sz w:val="24"/>
                <w:szCs w:val="24"/>
              </w:rPr>
              <w:t>5</w:t>
            </w:r>
            <w:r w:rsidR="00E53277">
              <w:rPr>
                <w:sz w:val="24"/>
                <w:szCs w:val="24"/>
              </w:rPr>
              <w:t>64718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032463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6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551621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3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5353CC">
              <w:rPr>
                <w:sz w:val="24"/>
                <w:szCs w:val="24"/>
              </w:rPr>
              <w:t>02417</w:t>
            </w:r>
            <w:r w:rsidR="00AF2C86">
              <w:rPr>
                <w:sz w:val="24"/>
                <w:szCs w:val="24"/>
              </w:rPr>
              <w:t>9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551621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8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813C8F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AD </w:t>
            </w:r>
            <w:r w:rsidR="008312C6">
              <w:rPr>
                <w:sz w:val="22"/>
                <w:szCs w:val="22"/>
              </w:rPr>
              <w:t>Mammadov</w:t>
            </w:r>
            <w:r w:rsidR="00F302E4">
              <w:rPr>
                <w:sz w:val="22"/>
                <w:szCs w:val="22"/>
              </w:rPr>
              <w:t>, fa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773BDE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alli ,</w:t>
            </w:r>
            <w:r w:rsidR="00E4022A" w:rsidRPr="00F302E4">
              <w:rPr>
                <w:sz w:val="22"/>
                <w:szCs w:val="22"/>
              </w:rPr>
              <w:t xml:space="preserve">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2275C4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994 50 </w:t>
            </w:r>
            <w:r w:rsidR="00013E79">
              <w:rPr>
                <w:sz w:val="22"/>
                <w:szCs w:val="22"/>
              </w:rPr>
              <w:t>500 98</w:t>
            </w:r>
            <w:r w:rsidR="00110EFA">
              <w:rPr>
                <w:sz w:val="22"/>
                <w:szCs w:val="22"/>
              </w:rPr>
              <w:t xml:space="preserve"> 01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C560E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453C06">
              <w:rPr>
                <w:sz w:val="24"/>
                <w:szCs w:val="24"/>
                <w:highlight w:val="yellow"/>
              </w:rPr>
              <w:t>370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 w:rsidR="00453C06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C1783D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3.0</w:t>
            </w:r>
            <w:r w:rsidR="006F6A23">
              <w:rPr>
                <w:sz w:val="24"/>
                <w:szCs w:val="24"/>
                <w:highlight w:val="yellow"/>
              </w:rPr>
              <w:t>6</w:t>
            </w:r>
            <w:r>
              <w:rPr>
                <w:sz w:val="24"/>
                <w:szCs w:val="24"/>
                <w:highlight w:val="yellow"/>
              </w:rPr>
              <w:t>.202</w:t>
            </w:r>
            <w:r w:rsidR="006F6A23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/</w:t>
            </w:r>
            <w:r w:rsidR="003420A4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031890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B21384">
              <w:rPr>
                <w:sz w:val="22"/>
                <w:szCs w:val="22"/>
                <w:highlight w:val="yellow"/>
              </w:rPr>
              <w:t>4.09.</w:t>
            </w:r>
            <w:r w:rsidR="00BC512C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</w:t>
            </w:r>
            <w:r w:rsidR="00A42C97">
              <w:rPr>
                <w:sz w:val="22"/>
                <w:szCs w:val="22"/>
                <w:highlight w:val="yellow"/>
              </w:rPr>
              <w:t>-4214</w:t>
            </w:r>
            <w:r w:rsidR="004E428A">
              <w:rPr>
                <w:sz w:val="22"/>
                <w:szCs w:val="22"/>
                <w:highlight w:val="yellow"/>
              </w:rPr>
              <w:t>-22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B21384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09</w:t>
            </w:r>
            <w:r w:rsidR="00BC512C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9E362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9.</w:t>
            </w:r>
            <w:r w:rsidR="00DE4901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DB36E9">
              <w:rPr>
                <w:sz w:val="22"/>
                <w:szCs w:val="22"/>
                <w:highlight w:val="yellow"/>
              </w:rPr>
              <w:t>2946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8C39BB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DE490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9E3621">
              <w:rPr>
                <w:sz w:val="22"/>
                <w:szCs w:val="22"/>
                <w:highlight w:val="yellow"/>
              </w:rPr>
              <w:t>1.09</w:t>
            </w:r>
            <w:r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47766F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9.</w:t>
            </w:r>
            <w:r w:rsidR="00F97D38" w:rsidRPr="008B7338">
              <w:rPr>
                <w:sz w:val="22"/>
                <w:szCs w:val="22"/>
                <w:highlight w:val="yellow"/>
              </w:rPr>
              <w:t>202</w:t>
            </w:r>
            <w:r w:rsidR="0045042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714BA9">
              <w:rPr>
                <w:sz w:val="22"/>
                <w:szCs w:val="22"/>
                <w:highlight w:val="yellow"/>
              </w:rPr>
              <w:t>2842</w:t>
            </w:r>
            <w:r w:rsidR="00F97D38" w:rsidRPr="008B7338">
              <w:rPr>
                <w:sz w:val="22"/>
                <w:szCs w:val="22"/>
                <w:highlight w:val="yellow"/>
              </w:rPr>
              <w:t>-2</w:t>
            </w:r>
            <w:r w:rsidR="000D629F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47766F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09.</w:t>
            </w:r>
            <w:r w:rsidR="00F97D38" w:rsidRPr="008B7338">
              <w:rPr>
                <w:sz w:val="22"/>
                <w:szCs w:val="22"/>
                <w:highlight w:val="yellow"/>
              </w:rPr>
              <w:t>202</w:t>
            </w:r>
            <w:r w:rsidR="00675957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474F6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9.2022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474F64">
              <w:rPr>
                <w:sz w:val="22"/>
                <w:szCs w:val="22"/>
                <w:highlight w:val="yellow"/>
              </w:rPr>
              <w:t>2209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8A589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474F6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09.</w:t>
            </w:r>
            <w:r w:rsidR="00B3473D" w:rsidRPr="008B7338">
              <w:rPr>
                <w:sz w:val="22"/>
                <w:szCs w:val="22"/>
                <w:highlight w:val="yellow"/>
              </w:rPr>
              <w:t>202</w:t>
            </w:r>
            <w:r w:rsidR="00CE15E5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F5391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9.</w:t>
            </w:r>
            <w:r w:rsidR="00B152BD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</w:t>
            </w:r>
            <w:r w:rsidR="00F5012D">
              <w:rPr>
                <w:sz w:val="22"/>
                <w:szCs w:val="22"/>
                <w:highlight w:val="yellow"/>
              </w:rPr>
              <w:t>-1889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B152BD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F53913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9</w:t>
            </w:r>
            <w:r w:rsidR="00B152BD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1B5163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1B5163">
              <w:rPr>
                <w:szCs w:val="16"/>
                <w:highlight w:val="yellow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1B5163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1B5163">
              <w:rPr>
                <w:szCs w:val="16"/>
                <w:highlight w:val="yellow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044F14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30.09.2022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  <w:r w:rsidR="00BD1C53">
              <w:rPr>
                <w:sz w:val="24"/>
                <w:szCs w:val="22"/>
                <w:highlight w:val="yellow"/>
              </w:rPr>
              <w:t>0756-2</w:t>
            </w:r>
            <w:r w:rsidR="00044F14">
              <w:rPr>
                <w:sz w:val="24"/>
                <w:szCs w:val="22"/>
                <w:highlight w:val="yellow"/>
              </w:rPr>
              <w:t>6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044F14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30.09.2027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lastRenderedPageBreak/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EF26EC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ilinika</w:t>
            </w:r>
          </w:p>
        </w:tc>
        <w:tc>
          <w:tcPr>
            <w:tcW w:w="1210" w:type="dxa"/>
            <w:gridSpan w:val="4"/>
          </w:tcPr>
          <w:p w:rsidR="008B7338" w:rsidRPr="00A30FEB" w:rsidRDefault="00EF26EC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,Azerbaijan</w:t>
            </w:r>
          </w:p>
        </w:tc>
        <w:tc>
          <w:tcPr>
            <w:tcW w:w="1418" w:type="dxa"/>
            <w:gridSpan w:val="4"/>
          </w:tcPr>
          <w:p w:rsidR="008B7338" w:rsidRPr="00A30FEB" w:rsidRDefault="00582D69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8.2022</w:t>
            </w:r>
          </w:p>
        </w:tc>
        <w:tc>
          <w:tcPr>
            <w:tcW w:w="1345" w:type="dxa"/>
            <w:gridSpan w:val="5"/>
          </w:tcPr>
          <w:p w:rsidR="008B7338" w:rsidRPr="00A30FEB" w:rsidRDefault="00582D69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73" w:type="dxa"/>
            <w:gridSpan w:val="3"/>
          </w:tcPr>
          <w:p w:rsidR="008B7338" w:rsidRPr="00A30FEB" w:rsidRDefault="00582D69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8.2024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D07B9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KRAB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D07B92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H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753A1B" w:rsidRDefault="00C86C04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Offshore Supply Shi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C86C04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AXERBAIJA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7635B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7635B5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3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3E4178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41 x 8.15 m</w:t>
            </w: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  <w:p w:rsidR="00A521D6" w:rsidRPr="00F83977" w:rsidRDefault="00A521D6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Sea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A521D6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3.06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A521D6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3.09.2022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13E79"/>
    <w:rsid w:val="00031890"/>
    <w:rsid w:val="00031DA3"/>
    <w:rsid w:val="00032463"/>
    <w:rsid w:val="00041BEA"/>
    <w:rsid w:val="00044F14"/>
    <w:rsid w:val="00045179"/>
    <w:rsid w:val="00060768"/>
    <w:rsid w:val="00064D1A"/>
    <w:rsid w:val="000818F3"/>
    <w:rsid w:val="00084141"/>
    <w:rsid w:val="0008424D"/>
    <w:rsid w:val="000B104F"/>
    <w:rsid w:val="000B3BFC"/>
    <w:rsid w:val="000C0A63"/>
    <w:rsid w:val="000C28D0"/>
    <w:rsid w:val="000C425A"/>
    <w:rsid w:val="000D629F"/>
    <w:rsid w:val="000F5277"/>
    <w:rsid w:val="000F5C32"/>
    <w:rsid w:val="00103615"/>
    <w:rsid w:val="00105234"/>
    <w:rsid w:val="00110E52"/>
    <w:rsid w:val="00110EFA"/>
    <w:rsid w:val="001112A2"/>
    <w:rsid w:val="00126321"/>
    <w:rsid w:val="00140B43"/>
    <w:rsid w:val="00156D6E"/>
    <w:rsid w:val="00162F5E"/>
    <w:rsid w:val="001728D9"/>
    <w:rsid w:val="001777FC"/>
    <w:rsid w:val="00177ACF"/>
    <w:rsid w:val="00180F24"/>
    <w:rsid w:val="00183BF9"/>
    <w:rsid w:val="001869CC"/>
    <w:rsid w:val="00190F64"/>
    <w:rsid w:val="00194E41"/>
    <w:rsid w:val="00195AB5"/>
    <w:rsid w:val="001B047E"/>
    <w:rsid w:val="001B5163"/>
    <w:rsid w:val="001C19A1"/>
    <w:rsid w:val="001D2A53"/>
    <w:rsid w:val="001E19BA"/>
    <w:rsid w:val="001E3071"/>
    <w:rsid w:val="001E5BED"/>
    <w:rsid w:val="001F1572"/>
    <w:rsid w:val="00202D75"/>
    <w:rsid w:val="00213FA4"/>
    <w:rsid w:val="002162EB"/>
    <w:rsid w:val="00221F30"/>
    <w:rsid w:val="002242BB"/>
    <w:rsid w:val="002275C4"/>
    <w:rsid w:val="00234237"/>
    <w:rsid w:val="00235BF5"/>
    <w:rsid w:val="00242C55"/>
    <w:rsid w:val="00255601"/>
    <w:rsid w:val="00273139"/>
    <w:rsid w:val="00280101"/>
    <w:rsid w:val="00280E43"/>
    <w:rsid w:val="00291E1E"/>
    <w:rsid w:val="002C0D27"/>
    <w:rsid w:val="002C665F"/>
    <w:rsid w:val="002D242F"/>
    <w:rsid w:val="002D75DC"/>
    <w:rsid w:val="002E59EE"/>
    <w:rsid w:val="002F6570"/>
    <w:rsid w:val="002F687A"/>
    <w:rsid w:val="003040F4"/>
    <w:rsid w:val="003123E9"/>
    <w:rsid w:val="0032447B"/>
    <w:rsid w:val="003329BB"/>
    <w:rsid w:val="00335BDE"/>
    <w:rsid w:val="003420A4"/>
    <w:rsid w:val="003516B9"/>
    <w:rsid w:val="00355EE2"/>
    <w:rsid w:val="00356A2D"/>
    <w:rsid w:val="00371C50"/>
    <w:rsid w:val="00372AD4"/>
    <w:rsid w:val="003902AD"/>
    <w:rsid w:val="003A5BEA"/>
    <w:rsid w:val="003B1F1A"/>
    <w:rsid w:val="003C00AD"/>
    <w:rsid w:val="003C46AE"/>
    <w:rsid w:val="003C58F0"/>
    <w:rsid w:val="003C5F8D"/>
    <w:rsid w:val="003D4295"/>
    <w:rsid w:val="003E4178"/>
    <w:rsid w:val="003E77AD"/>
    <w:rsid w:val="003F0D41"/>
    <w:rsid w:val="003F3C3C"/>
    <w:rsid w:val="003F5251"/>
    <w:rsid w:val="003F7C1C"/>
    <w:rsid w:val="0041029E"/>
    <w:rsid w:val="00410C22"/>
    <w:rsid w:val="00413E93"/>
    <w:rsid w:val="004265BA"/>
    <w:rsid w:val="00437DD8"/>
    <w:rsid w:val="0045042E"/>
    <w:rsid w:val="00453C06"/>
    <w:rsid w:val="00467ECF"/>
    <w:rsid w:val="00472141"/>
    <w:rsid w:val="00474F64"/>
    <w:rsid w:val="00475CC3"/>
    <w:rsid w:val="0047766F"/>
    <w:rsid w:val="00491E6D"/>
    <w:rsid w:val="00495FAD"/>
    <w:rsid w:val="0049771E"/>
    <w:rsid w:val="004B0F39"/>
    <w:rsid w:val="004C4EC6"/>
    <w:rsid w:val="004C5F6C"/>
    <w:rsid w:val="004D10B3"/>
    <w:rsid w:val="004D312E"/>
    <w:rsid w:val="004D5F1E"/>
    <w:rsid w:val="004E0F39"/>
    <w:rsid w:val="004E428A"/>
    <w:rsid w:val="005008E1"/>
    <w:rsid w:val="005105E9"/>
    <w:rsid w:val="00512825"/>
    <w:rsid w:val="00513E4F"/>
    <w:rsid w:val="005252AB"/>
    <w:rsid w:val="00526877"/>
    <w:rsid w:val="005353CC"/>
    <w:rsid w:val="00542CC7"/>
    <w:rsid w:val="005509F1"/>
    <w:rsid w:val="00551621"/>
    <w:rsid w:val="00560B77"/>
    <w:rsid w:val="00582814"/>
    <w:rsid w:val="00582D69"/>
    <w:rsid w:val="00587E4D"/>
    <w:rsid w:val="005A163C"/>
    <w:rsid w:val="005B2510"/>
    <w:rsid w:val="005C7978"/>
    <w:rsid w:val="005D4067"/>
    <w:rsid w:val="005E790F"/>
    <w:rsid w:val="005E7F60"/>
    <w:rsid w:val="005F050A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55154"/>
    <w:rsid w:val="00660EC5"/>
    <w:rsid w:val="006613D8"/>
    <w:rsid w:val="00665F61"/>
    <w:rsid w:val="00671743"/>
    <w:rsid w:val="00675957"/>
    <w:rsid w:val="006873E0"/>
    <w:rsid w:val="0069094C"/>
    <w:rsid w:val="006A4162"/>
    <w:rsid w:val="006A7CED"/>
    <w:rsid w:val="006B47ED"/>
    <w:rsid w:val="006C10BA"/>
    <w:rsid w:val="006C70B6"/>
    <w:rsid w:val="006D48C8"/>
    <w:rsid w:val="006E023A"/>
    <w:rsid w:val="006E0E31"/>
    <w:rsid w:val="006E1A30"/>
    <w:rsid w:val="006E65B3"/>
    <w:rsid w:val="006F0BF0"/>
    <w:rsid w:val="006F6A23"/>
    <w:rsid w:val="00714BA9"/>
    <w:rsid w:val="0073752D"/>
    <w:rsid w:val="00744460"/>
    <w:rsid w:val="00753A1B"/>
    <w:rsid w:val="007632AF"/>
    <w:rsid w:val="007635B5"/>
    <w:rsid w:val="00771185"/>
    <w:rsid w:val="00773BDE"/>
    <w:rsid w:val="00780C20"/>
    <w:rsid w:val="00782B3B"/>
    <w:rsid w:val="00784791"/>
    <w:rsid w:val="00787618"/>
    <w:rsid w:val="00793767"/>
    <w:rsid w:val="007977E9"/>
    <w:rsid w:val="007B41E1"/>
    <w:rsid w:val="007C3B8D"/>
    <w:rsid w:val="007D3BCB"/>
    <w:rsid w:val="007D5265"/>
    <w:rsid w:val="007D7C90"/>
    <w:rsid w:val="007E5AC7"/>
    <w:rsid w:val="007F429A"/>
    <w:rsid w:val="00805CB1"/>
    <w:rsid w:val="00813C8F"/>
    <w:rsid w:val="0082254E"/>
    <w:rsid w:val="00824CB2"/>
    <w:rsid w:val="00824DE4"/>
    <w:rsid w:val="008312C6"/>
    <w:rsid w:val="00833911"/>
    <w:rsid w:val="00836879"/>
    <w:rsid w:val="008423CE"/>
    <w:rsid w:val="008472C4"/>
    <w:rsid w:val="0085002F"/>
    <w:rsid w:val="00851522"/>
    <w:rsid w:val="0085318E"/>
    <w:rsid w:val="008610C0"/>
    <w:rsid w:val="008708D1"/>
    <w:rsid w:val="00870EB4"/>
    <w:rsid w:val="00883C85"/>
    <w:rsid w:val="00896534"/>
    <w:rsid w:val="008A4005"/>
    <w:rsid w:val="008A589E"/>
    <w:rsid w:val="008A6E6F"/>
    <w:rsid w:val="008B2AFB"/>
    <w:rsid w:val="008B490B"/>
    <w:rsid w:val="008B7338"/>
    <w:rsid w:val="008C39BB"/>
    <w:rsid w:val="008C421E"/>
    <w:rsid w:val="008C60F3"/>
    <w:rsid w:val="008C7A39"/>
    <w:rsid w:val="008F4B76"/>
    <w:rsid w:val="00902DA6"/>
    <w:rsid w:val="00907E91"/>
    <w:rsid w:val="0091178A"/>
    <w:rsid w:val="00913C90"/>
    <w:rsid w:val="0091697C"/>
    <w:rsid w:val="00930D52"/>
    <w:rsid w:val="00931EBF"/>
    <w:rsid w:val="0093265B"/>
    <w:rsid w:val="009342D3"/>
    <w:rsid w:val="00947D5C"/>
    <w:rsid w:val="0095731B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621"/>
    <w:rsid w:val="009E3927"/>
    <w:rsid w:val="009F4AAC"/>
    <w:rsid w:val="00A07DBF"/>
    <w:rsid w:val="00A26B75"/>
    <w:rsid w:val="00A27DF1"/>
    <w:rsid w:val="00A30FEB"/>
    <w:rsid w:val="00A31F44"/>
    <w:rsid w:val="00A362BE"/>
    <w:rsid w:val="00A412FF"/>
    <w:rsid w:val="00A4196C"/>
    <w:rsid w:val="00A42C97"/>
    <w:rsid w:val="00A472ED"/>
    <w:rsid w:val="00A5005B"/>
    <w:rsid w:val="00A521D6"/>
    <w:rsid w:val="00A72D27"/>
    <w:rsid w:val="00A73D45"/>
    <w:rsid w:val="00A81D53"/>
    <w:rsid w:val="00A848A3"/>
    <w:rsid w:val="00AA32AC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AF2C86"/>
    <w:rsid w:val="00B05DF6"/>
    <w:rsid w:val="00B1067A"/>
    <w:rsid w:val="00B152BD"/>
    <w:rsid w:val="00B21384"/>
    <w:rsid w:val="00B22E56"/>
    <w:rsid w:val="00B304CC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A1323"/>
    <w:rsid w:val="00BA688F"/>
    <w:rsid w:val="00BB65EF"/>
    <w:rsid w:val="00BB7435"/>
    <w:rsid w:val="00BC1BF1"/>
    <w:rsid w:val="00BC1D97"/>
    <w:rsid w:val="00BC512C"/>
    <w:rsid w:val="00BC614E"/>
    <w:rsid w:val="00BD1C53"/>
    <w:rsid w:val="00BD7057"/>
    <w:rsid w:val="00BE00D8"/>
    <w:rsid w:val="00BE3370"/>
    <w:rsid w:val="00C02610"/>
    <w:rsid w:val="00C119AD"/>
    <w:rsid w:val="00C1783D"/>
    <w:rsid w:val="00C23506"/>
    <w:rsid w:val="00C356F5"/>
    <w:rsid w:val="00C41C15"/>
    <w:rsid w:val="00C560E9"/>
    <w:rsid w:val="00C57EE9"/>
    <w:rsid w:val="00C703E4"/>
    <w:rsid w:val="00C728C5"/>
    <w:rsid w:val="00C80784"/>
    <w:rsid w:val="00C80B72"/>
    <w:rsid w:val="00C86C04"/>
    <w:rsid w:val="00C976C3"/>
    <w:rsid w:val="00CB18E6"/>
    <w:rsid w:val="00CB698E"/>
    <w:rsid w:val="00CC252D"/>
    <w:rsid w:val="00CC617F"/>
    <w:rsid w:val="00CC69EF"/>
    <w:rsid w:val="00CD4853"/>
    <w:rsid w:val="00CE15E5"/>
    <w:rsid w:val="00CE2B71"/>
    <w:rsid w:val="00CE3DDA"/>
    <w:rsid w:val="00CF50B3"/>
    <w:rsid w:val="00D034BD"/>
    <w:rsid w:val="00D07B92"/>
    <w:rsid w:val="00D2515D"/>
    <w:rsid w:val="00D26E01"/>
    <w:rsid w:val="00D357D1"/>
    <w:rsid w:val="00D460E7"/>
    <w:rsid w:val="00D53FD1"/>
    <w:rsid w:val="00D56610"/>
    <w:rsid w:val="00D57A8F"/>
    <w:rsid w:val="00D76407"/>
    <w:rsid w:val="00DA084E"/>
    <w:rsid w:val="00DA3D4F"/>
    <w:rsid w:val="00DB36E9"/>
    <w:rsid w:val="00DC2046"/>
    <w:rsid w:val="00DC51F3"/>
    <w:rsid w:val="00DD67A8"/>
    <w:rsid w:val="00DE4901"/>
    <w:rsid w:val="00DF23AB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7639"/>
    <w:rsid w:val="00E53277"/>
    <w:rsid w:val="00E54B6A"/>
    <w:rsid w:val="00E565B9"/>
    <w:rsid w:val="00E61A76"/>
    <w:rsid w:val="00E92186"/>
    <w:rsid w:val="00EA2322"/>
    <w:rsid w:val="00EA2917"/>
    <w:rsid w:val="00EA7E24"/>
    <w:rsid w:val="00EB582A"/>
    <w:rsid w:val="00EB785C"/>
    <w:rsid w:val="00EC1A73"/>
    <w:rsid w:val="00EE0C7F"/>
    <w:rsid w:val="00EF1D13"/>
    <w:rsid w:val="00EF26EC"/>
    <w:rsid w:val="00EF60B5"/>
    <w:rsid w:val="00F016F4"/>
    <w:rsid w:val="00F05583"/>
    <w:rsid w:val="00F302E4"/>
    <w:rsid w:val="00F44887"/>
    <w:rsid w:val="00F44DC4"/>
    <w:rsid w:val="00F4584C"/>
    <w:rsid w:val="00F5012D"/>
    <w:rsid w:val="00F535B6"/>
    <w:rsid w:val="00F53913"/>
    <w:rsid w:val="00F57F89"/>
    <w:rsid w:val="00F7596E"/>
    <w:rsid w:val="00F80AAC"/>
    <w:rsid w:val="00F83977"/>
    <w:rsid w:val="00F87300"/>
    <w:rsid w:val="00F911DC"/>
    <w:rsid w:val="00F97D38"/>
    <w:rsid w:val="00FC714A"/>
    <w:rsid w:val="00FD19C1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EA0EC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7-09T12:02:00Z</dcterms:created>
  <dcterms:modified xsi:type="dcterms:W3CDTF">2023-07-09T12:02:00Z</dcterms:modified>
</cp:coreProperties>
</file>